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0181C" w14:textId="71EE2047" w:rsidR="003F1517" w:rsidRPr="003F1517" w:rsidRDefault="003F1517" w:rsidP="003F151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3F1517">
        <w:rPr>
          <w:rFonts w:ascii="Tahoma" w:hAnsi="Tahoma" w:cs="Tahoma"/>
          <w:b/>
          <w:sz w:val="20"/>
          <w:szCs w:val="20"/>
        </w:rPr>
        <w:t xml:space="preserve">“The Day </w:t>
      </w:r>
      <w:r w:rsidR="00B07CB4">
        <w:rPr>
          <w:rFonts w:ascii="Tahoma" w:hAnsi="Tahoma" w:cs="Tahoma"/>
          <w:b/>
          <w:sz w:val="20"/>
          <w:szCs w:val="20"/>
        </w:rPr>
        <w:t>t</w:t>
      </w:r>
      <w:r w:rsidRPr="003F1517">
        <w:rPr>
          <w:rFonts w:ascii="Tahoma" w:hAnsi="Tahoma" w:cs="Tahoma"/>
          <w:b/>
          <w:sz w:val="20"/>
          <w:szCs w:val="20"/>
        </w:rPr>
        <w:t>hat Changed Everything!”</w:t>
      </w:r>
    </w:p>
    <w:p w14:paraId="1019BC85" w14:textId="12BCB54B" w:rsidR="003F1517" w:rsidRPr="003F1517" w:rsidRDefault="003F1517" w:rsidP="003F151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3F1517">
        <w:rPr>
          <w:rFonts w:ascii="Tahoma" w:hAnsi="Tahoma" w:cs="Tahoma"/>
          <w:b/>
          <w:sz w:val="20"/>
          <w:szCs w:val="20"/>
        </w:rPr>
        <w:t>(John 20:11-29)</w:t>
      </w:r>
    </w:p>
    <w:p w14:paraId="466205B2" w14:textId="77777777" w:rsidR="003F1517" w:rsidRPr="00E02AB8" w:rsidRDefault="003F1517" w:rsidP="003F151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39814D2A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>Christ’s followers were devastated by the crucifixion of their Lord.</w:t>
      </w:r>
    </w:p>
    <w:p w14:paraId="307A1362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  <w:u w:val="single"/>
        </w:rPr>
        <w:t>But everything changed on Sunday</w:t>
      </w:r>
      <w:r w:rsidRPr="00E02AB8">
        <w:rPr>
          <w:rFonts w:ascii="Tahoma" w:hAnsi="Tahoma" w:cs="Tahoma"/>
          <w:b/>
          <w:sz w:val="20"/>
          <w:szCs w:val="20"/>
        </w:rPr>
        <w:t xml:space="preserve">!  Their encounter with the </w:t>
      </w:r>
    </w:p>
    <w:p w14:paraId="5646693F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resurrected Christ provided the power to now live victoriously for </w:t>
      </w:r>
    </w:p>
    <w:p w14:paraId="66407D23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Him!  Today, as we embrace this same resurrection power, we can </w:t>
      </w:r>
    </w:p>
    <w:p w14:paraId="530D8D18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begin to experience victorious change in our lives.  John’s account </w:t>
      </w:r>
    </w:p>
    <w:p w14:paraId="49EAA257" w14:textId="3ECC1CA5" w:rsidR="003F1517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of the resurrection shows us how… </w:t>
      </w:r>
    </w:p>
    <w:p w14:paraId="3773CBD8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14:paraId="4962CE87" w14:textId="77777777" w:rsidR="003F1517" w:rsidRPr="00E02AB8" w:rsidRDefault="003F1517" w:rsidP="003F1517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E99F299" w14:textId="77777777" w:rsidR="003F1517" w:rsidRPr="00E02AB8" w:rsidRDefault="003F1517" w:rsidP="003F1517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>Sorrow Turns to Joy  (11-18)</w:t>
      </w:r>
    </w:p>
    <w:p w14:paraId="22FCC474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56096D22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42AC86C5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6FBB101A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76659BCB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3316BFBF" w14:textId="705FF881" w:rsidR="003F1517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2CCD614E" w14:textId="5E1AAB4D" w:rsidR="003F1517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402A8B21" w14:textId="3B2848E1" w:rsidR="003F1517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1380BC0E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0AC6C5C0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069D158B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53503137" w14:textId="78E13039" w:rsidR="003F1517" w:rsidRPr="00E02AB8" w:rsidRDefault="003F1517" w:rsidP="003F1517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>Fear Turns to Courag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02AB8">
        <w:rPr>
          <w:rFonts w:ascii="Tahoma" w:hAnsi="Tahoma" w:cs="Tahoma"/>
          <w:b/>
          <w:sz w:val="20"/>
          <w:szCs w:val="20"/>
        </w:rPr>
        <w:t xml:space="preserve"> (19-23)</w:t>
      </w:r>
    </w:p>
    <w:p w14:paraId="467CDBE7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3F0D0D5A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72C606C4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31FE7B93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0AD77F50" w14:textId="4CBB102B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3F682C78" w14:textId="1A7ED22F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0E521FB5" w14:textId="7F9712EE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61BE2CCB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083BC96D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78AB1843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56CEAEFC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521BE212" w14:textId="284445EB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III.  </w:t>
      </w:r>
      <w:r w:rsidRPr="00E02AB8">
        <w:rPr>
          <w:rFonts w:ascii="Tahoma" w:hAnsi="Tahoma" w:cs="Tahoma"/>
          <w:b/>
          <w:sz w:val="20"/>
          <w:szCs w:val="20"/>
        </w:rPr>
        <w:tab/>
        <w:t xml:space="preserve">Doubt Turns to Faith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02AB8">
        <w:rPr>
          <w:rFonts w:ascii="Tahoma" w:hAnsi="Tahoma" w:cs="Tahoma"/>
          <w:b/>
          <w:sz w:val="20"/>
          <w:szCs w:val="20"/>
        </w:rPr>
        <w:t>(24-29)</w:t>
      </w:r>
    </w:p>
    <w:p w14:paraId="7C5326C0" w14:textId="1D02947B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0706E890" w14:textId="2F14806E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408FC491" w14:textId="6674C8E3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294BA0FB" w14:textId="556B81F7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1865D732" w14:textId="15FD5350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3271D5BE" w14:textId="54219DE8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28B3BCDA" w14:textId="1260BC6F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24299B82" w14:textId="6B3F9201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00D13105" w14:textId="74523BA5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11C716F1" w14:textId="1DC7CD15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5E807AD1" w14:textId="1786B452" w:rsidR="003F1517" w:rsidRPr="003F1517" w:rsidRDefault="003F1517" w:rsidP="003F151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3F1517">
        <w:rPr>
          <w:rFonts w:ascii="Tahoma" w:hAnsi="Tahoma" w:cs="Tahoma"/>
          <w:b/>
          <w:sz w:val="20"/>
          <w:szCs w:val="20"/>
        </w:rPr>
        <w:t xml:space="preserve">“The Day </w:t>
      </w:r>
      <w:r w:rsidR="00B07CB4">
        <w:rPr>
          <w:rFonts w:ascii="Tahoma" w:hAnsi="Tahoma" w:cs="Tahoma"/>
          <w:b/>
          <w:sz w:val="20"/>
          <w:szCs w:val="20"/>
        </w:rPr>
        <w:t>t</w:t>
      </w:r>
      <w:bookmarkStart w:id="0" w:name="_GoBack"/>
      <w:bookmarkEnd w:id="0"/>
      <w:r w:rsidRPr="003F1517">
        <w:rPr>
          <w:rFonts w:ascii="Tahoma" w:hAnsi="Tahoma" w:cs="Tahoma"/>
          <w:b/>
          <w:sz w:val="20"/>
          <w:szCs w:val="20"/>
        </w:rPr>
        <w:t>hat Changed Everything!”</w:t>
      </w:r>
    </w:p>
    <w:p w14:paraId="01F49CCA" w14:textId="77777777" w:rsidR="003F1517" w:rsidRPr="003F1517" w:rsidRDefault="003F1517" w:rsidP="003F151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3F1517">
        <w:rPr>
          <w:rFonts w:ascii="Tahoma" w:hAnsi="Tahoma" w:cs="Tahoma"/>
          <w:b/>
          <w:sz w:val="20"/>
          <w:szCs w:val="20"/>
        </w:rPr>
        <w:t>(John 20:11-29)</w:t>
      </w:r>
    </w:p>
    <w:p w14:paraId="202FA456" w14:textId="77777777" w:rsidR="003F1517" w:rsidRPr="00E02AB8" w:rsidRDefault="003F1517" w:rsidP="003F151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5EC03E80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>Christ’s followers were devastated by the crucifixion of their Lord.</w:t>
      </w:r>
    </w:p>
    <w:p w14:paraId="102A9B61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  <w:u w:val="single"/>
        </w:rPr>
        <w:t>But everything changed on Sunday</w:t>
      </w:r>
      <w:r w:rsidRPr="00E02AB8">
        <w:rPr>
          <w:rFonts w:ascii="Tahoma" w:hAnsi="Tahoma" w:cs="Tahoma"/>
          <w:b/>
          <w:sz w:val="20"/>
          <w:szCs w:val="20"/>
        </w:rPr>
        <w:t xml:space="preserve">!  Their encounter with the </w:t>
      </w:r>
    </w:p>
    <w:p w14:paraId="4D979AC6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resurrected Christ provided the power to now live victoriously for </w:t>
      </w:r>
    </w:p>
    <w:p w14:paraId="4C198328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Him!  Today, as we embrace this same resurrection power, we can </w:t>
      </w:r>
    </w:p>
    <w:p w14:paraId="09C97E96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begin to experience victorious change in our lives.  John’s account </w:t>
      </w:r>
    </w:p>
    <w:p w14:paraId="1209E6EF" w14:textId="77777777" w:rsidR="003F1517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of the resurrection shows us how… </w:t>
      </w:r>
    </w:p>
    <w:p w14:paraId="20ED1945" w14:textId="77777777" w:rsidR="003F1517" w:rsidRPr="00E02AB8" w:rsidRDefault="003F1517" w:rsidP="003F151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14:paraId="42EF399E" w14:textId="77777777" w:rsidR="003F1517" w:rsidRPr="00E02AB8" w:rsidRDefault="003F1517" w:rsidP="003F1517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E823C29" w14:textId="77777777" w:rsidR="003F1517" w:rsidRPr="00E02AB8" w:rsidRDefault="003F1517" w:rsidP="003F1517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>Sorrow Turns to Joy  (11-18)</w:t>
      </w:r>
    </w:p>
    <w:p w14:paraId="154AE1F7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74CB77F3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3CC5A076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04A99A06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798692C5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3AB9916B" w14:textId="77777777" w:rsidR="003F1517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7C0C8777" w14:textId="77777777" w:rsidR="003F1517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07B5D905" w14:textId="77777777" w:rsidR="003F1517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665340CC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22E9C3DA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7D0B51B1" w14:textId="77777777" w:rsidR="003F1517" w:rsidRPr="00E02AB8" w:rsidRDefault="003F1517" w:rsidP="003F1517">
      <w:pPr>
        <w:pStyle w:val="ListParagraph"/>
        <w:ind w:left="840"/>
        <w:rPr>
          <w:rFonts w:ascii="Tahoma" w:hAnsi="Tahoma" w:cs="Tahoma"/>
          <w:b/>
          <w:sz w:val="20"/>
          <w:szCs w:val="20"/>
        </w:rPr>
      </w:pPr>
    </w:p>
    <w:p w14:paraId="3649E8CA" w14:textId="19C80F64" w:rsidR="003F1517" w:rsidRPr="00E02AB8" w:rsidRDefault="003F1517" w:rsidP="003F1517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>Fear Turns to Courag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02AB8">
        <w:rPr>
          <w:rFonts w:ascii="Tahoma" w:hAnsi="Tahoma" w:cs="Tahoma"/>
          <w:b/>
          <w:sz w:val="20"/>
          <w:szCs w:val="20"/>
        </w:rPr>
        <w:t xml:space="preserve"> (19-23)</w:t>
      </w:r>
    </w:p>
    <w:p w14:paraId="4C746007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2794D3CC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138DF821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4874B43F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4033BFCF" w14:textId="77777777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1C5249C2" w14:textId="77777777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1BE45DFD" w14:textId="77777777" w:rsidR="003F1517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22F66377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61529AAE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3904E5DF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0BF35BA1" w14:textId="77777777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</w:p>
    <w:p w14:paraId="120EEB22" w14:textId="5E3B08A8" w:rsidR="003F1517" w:rsidRPr="00E02AB8" w:rsidRDefault="003F1517" w:rsidP="003F1517">
      <w:pPr>
        <w:rPr>
          <w:rFonts w:ascii="Tahoma" w:hAnsi="Tahoma" w:cs="Tahoma"/>
          <w:b/>
          <w:sz w:val="20"/>
          <w:szCs w:val="20"/>
        </w:rPr>
      </w:pPr>
      <w:r w:rsidRPr="00E02AB8">
        <w:rPr>
          <w:rFonts w:ascii="Tahoma" w:hAnsi="Tahoma" w:cs="Tahoma"/>
          <w:b/>
          <w:sz w:val="20"/>
          <w:szCs w:val="20"/>
        </w:rPr>
        <w:t xml:space="preserve">III.  </w:t>
      </w:r>
      <w:r w:rsidRPr="00E02AB8">
        <w:rPr>
          <w:rFonts w:ascii="Tahoma" w:hAnsi="Tahoma" w:cs="Tahoma"/>
          <w:b/>
          <w:sz w:val="20"/>
          <w:szCs w:val="20"/>
        </w:rPr>
        <w:tab/>
        <w:t>Doubt Turns to Faith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02AB8">
        <w:rPr>
          <w:rFonts w:ascii="Tahoma" w:hAnsi="Tahoma" w:cs="Tahoma"/>
          <w:b/>
          <w:sz w:val="20"/>
          <w:szCs w:val="20"/>
        </w:rPr>
        <w:t xml:space="preserve"> (24-29)</w:t>
      </w:r>
    </w:p>
    <w:p w14:paraId="615F414E" w14:textId="77777777" w:rsidR="003F1517" w:rsidRDefault="003F1517" w:rsidP="003F1517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1E5931E4" w14:textId="77777777" w:rsidR="003F1517" w:rsidRDefault="003F1517" w:rsidP="003F1517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5EDBC886" w14:textId="77777777" w:rsidR="003F1517" w:rsidRDefault="003F1517" w:rsidP="003F1517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30A8AE92" w14:textId="77777777" w:rsidR="003F1517" w:rsidRDefault="003F1517" w:rsidP="003F1517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523DF479" w14:textId="77777777" w:rsidR="003F1517" w:rsidRDefault="003F1517" w:rsidP="003F1517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2DD8B334" w14:textId="77777777" w:rsidR="003F1517" w:rsidRDefault="003F1517" w:rsidP="003F1517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6D5FA549" w14:textId="77777777" w:rsidR="003F1517" w:rsidRDefault="003F1517" w:rsidP="003F1517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0954C1BB" w14:textId="77777777" w:rsidR="003F1517" w:rsidRDefault="003F1517" w:rsidP="003F1517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063C5CA9" w14:textId="54BB6BAD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sectPr w:rsidR="00B92EFA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84155"/>
    <w:rsid w:val="00086845"/>
    <w:rsid w:val="00086C84"/>
    <w:rsid w:val="000B1102"/>
    <w:rsid w:val="000F54F3"/>
    <w:rsid w:val="00132600"/>
    <w:rsid w:val="0017698B"/>
    <w:rsid w:val="001B06F8"/>
    <w:rsid w:val="001B1EA8"/>
    <w:rsid w:val="001B5052"/>
    <w:rsid w:val="0020276D"/>
    <w:rsid w:val="002305D3"/>
    <w:rsid w:val="00240E15"/>
    <w:rsid w:val="002A50F3"/>
    <w:rsid w:val="002D6826"/>
    <w:rsid w:val="003163F7"/>
    <w:rsid w:val="00330EDB"/>
    <w:rsid w:val="0034049E"/>
    <w:rsid w:val="0039209A"/>
    <w:rsid w:val="003A5BE0"/>
    <w:rsid w:val="003F1517"/>
    <w:rsid w:val="0044292E"/>
    <w:rsid w:val="00497FB4"/>
    <w:rsid w:val="004A340B"/>
    <w:rsid w:val="004D1AED"/>
    <w:rsid w:val="004E5547"/>
    <w:rsid w:val="00523B18"/>
    <w:rsid w:val="005332AA"/>
    <w:rsid w:val="00573D2C"/>
    <w:rsid w:val="005A1DFD"/>
    <w:rsid w:val="005D44C3"/>
    <w:rsid w:val="005E4073"/>
    <w:rsid w:val="0065070A"/>
    <w:rsid w:val="006643ED"/>
    <w:rsid w:val="00682294"/>
    <w:rsid w:val="00685C3D"/>
    <w:rsid w:val="006C10E2"/>
    <w:rsid w:val="006C4AC1"/>
    <w:rsid w:val="006F06D0"/>
    <w:rsid w:val="00714BE0"/>
    <w:rsid w:val="00722106"/>
    <w:rsid w:val="00731D12"/>
    <w:rsid w:val="00732D38"/>
    <w:rsid w:val="007346B1"/>
    <w:rsid w:val="00740A57"/>
    <w:rsid w:val="00745085"/>
    <w:rsid w:val="00792AB3"/>
    <w:rsid w:val="007932EE"/>
    <w:rsid w:val="007A566B"/>
    <w:rsid w:val="007A58F2"/>
    <w:rsid w:val="007E5648"/>
    <w:rsid w:val="00855735"/>
    <w:rsid w:val="00874F01"/>
    <w:rsid w:val="00877B4C"/>
    <w:rsid w:val="00882759"/>
    <w:rsid w:val="00882931"/>
    <w:rsid w:val="008A20DC"/>
    <w:rsid w:val="008D0FBC"/>
    <w:rsid w:val="008D4845"/>
    <w:rsid w:val="008D592B"/>
    <w:rsid w:val="008F42F5"/>
    <w:rsid w:val="00913222"/>
    <w:rsid w:val="00941C18"/>
    <w:rsid w:val="009553CF"/>
    <w:rsid w:val="009A302E"/>
    <w:rsid w:val="009F220A"/>
    <w:rsid w:val="00A16247"/>
    <w:rsid w:val="00A452D0"/>
    <w:rsid w:val="00AA26ED"/>
    <w:rsid w:val="00AC0B75"/>
    <w:rsid w:val="00AC1A60"/>
    <w:rsid w:val="00AC2B45"/>
    <w:rsid w:val="00AF34C7"/>
    <w:rsid w:val="00AF7472"/>
    <w:rsid w:val="00B07CB4"/>
    <w:rsid w:val="00B16E1B"/>
    <w:rsid w:val="00B856CA"/>
    <w:rsid w:val="00B92EFA"/>
    <w:rsid w:val="00BA1CA3"/>
    <w:rsid w:val="00BC0DEA"/>
    <w:rsid w:val="00BD7929"/>
    <w:rsid w:val="00C36525"/>
    <w:rsid w:val="00C626D5"/>
    <w:rsid w:val="00C66046"/>
    <w:rsid w:val="00CB26ED"/>
    <w:rsid w:val="00CE59EA"/>
    <w:rsid w:val="00D02454"/>
    <w:rsid w:val="00D03192"/>
    <w:rsid w:val="00D13338"/>
    <w:rsid w:val="00D22FEA"/>
    <w:rsid w:val="00D76A7F"/>
    <w:rsid w:val="00DE186E"/>
    <w:rsid w:val="00E96073"/>
    <w:rsid w:val="00EC6591"/>
    <w:rsid w:val="00ED19FC"/>
    <w:rsid w:val="00ED300F"/>
    <w:rsid w:val="00EE1D20"/>
    <w:rsid w:val="00EE3C6D"/>
    <w:rsid w:val="00F1042F"/>
    <w:rsid w:val="00F629C2"/>
    <w:rsid w:val="00F73D55"/>
    <w:rsid w:val="00F8332A"/>
    <w:rsid w:val="00F96A36"/>
    <w:rsid w:val="00FA6646"/>
    <w:rsid w:val="00FB4696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7FCC-2A2C-4DFD-BB47-BF17554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8</cp:revision>
  <cp:lastPrinted>2017-04-15T11:59:00Z</cp:lastPrinted>
  <dcterms:created xsi:type="dcterms:W3CDTF">2017-03-30T16:05:00Z</dcterms:created>
  <dcterms:modified xsi:type="dcterms:W3CDTF">2017-04-15T12:01:00Z</dcterms:modified>
</cp:coreProperties>
</file>